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A5C7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0340328B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55595C9" w14:textId="77777777" w:rsidR="00367FDE" w:rsidRPr="004E39A8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E39A8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F603FB2" w14:textId="32C45E53" w:rsidR="00367FDE" w:rsidRPr="004E39A8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E39A8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3B5C04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5A787D48" w14:textId="691849E5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C94E7C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94E7C" w:rsidRPr="00C94E7C">
              <w:rPr>
                <w:rFonts w:ascii="Times New Roman" w:hAnsi="Times New Roman" w:cs="Times New Roman"/>
                <w:lang w:eastAsia="en-US"/>
              </w:rPr>
              <w:t>25</w:t>
            </w:r>
            <w:r w:rsidRPr="00C94E7C">
              <w:rPr>
                <w:rFonts w:ascii="Times New Roman" w:hAnsi="Times New Roman" w:cs="Times New Roman"/>
                <w:lang w:eastAsia="en-US"/>
              </w:rPr>
              <w:t>.</w:t>
            </w:r>
            <w:r w:rsidR="00C94E7C" w:rsidRPr="00C94E7C">
              <w:rPr>
                <w:rFonts w:ascii="Times New Roman" w:hAnsi="Times New Roman" w:cs="Times New Roman"/>
                <w:lang w:eastAsia="en-US"/>
              </w:rPr>
              <w:t>09</w:t>
            </w:r>
            <w:r w:rsidRPr="00C94E7C">
              <w:rPr>
                <w:rFonts w:ascii="Times New Roman" w:hAnsi="Times New Roman" w:cs="Times New Roman"/>
                <w:lang w:eastAsia="en-US"/>
              </w:rPr>
              <w:t>.20</w:t>
            </w:r>
            <w:r w:rsidR="00FD3B54" w:rsidRPr="00C94E7C">
              <w:rPr>
                <w:rFonts w:ascii="Times New Roman" w:hAnsi="Times New Roman" w:cs="Times New Roman"/>
                <w:lang w:eastAsia="en-US"/>
              </w:rPr>
              <w:t>2</w:t>
            </w:r>
            <w:r w:rsidR="00BD30F5">
              <w:rPr>
                <w:rFonts w:ascii="Times New Roman" w:hAnsi="Times New Roman" w:cs="Times New Roman"/>
                <w:lang w:eastAsia="en-US"/>
              </w:rPr>
              <w:t>5</w:t>
            </w:r>
            <w:r w:rsidRPr="00C94E7C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BD30F5">
              <w:rPr>
                <w:rFonts w:ascii="Times New Roman" w:hAnsi="Times New Roman" w:cs="Times New Roman"/>
                <w:lang w:eastAsia="en-US"/>
              </w:rPr>
              <w:t>158</w:t>
            </w:r>
          </w:p>
          <w:p w14:paraId="3922B32A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0DFC1A2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3314341A" w14:textId="4D17308D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91FA888" w14:textId="2EB5AC20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D3B54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FD3B54" w:rsidRPr="00FD3B54"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Pr="00FD3B54">
        <w:rPr>
          <w:rFonts w:ascii="Times New Roman" w:hAnsi="Times New Roman" w:cs="Times New Roman"/>
          <w:sz w:val="24"/>
          <w:szCs w:val="24"/>
        </w:rPr>
        <w:t>.</w:t>
      </w:r>
    </w:p>
    <w:p w14:paraId="39A755DF" w14:textId="4C219412" w:rsidR="00860A5B" w:rsidRDefault="00860A5B" w:rsidP="00860A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BD30F5" w:rsidRPr="002316F4" w14:paraId="2232E83B" w14:textId="77777777" w:rsidTr="00C95CBF">
        <w:tc>
          <w:tcPr>
            <w:tcW w:w="534" w:type="dxa"/>
            <w:tcBorders>
              <w:bottom w:val="single" w:sz="4" w:space="0" w:color="auto"/>
            </w:tcBorders>
          </w:tcPr>
          <w:p w14:paraId="610D2C4B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691DE0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ABF20A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715768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BD30F5" w:rsidRPr="002316F4" w14:paraId="4A219826" w14:textId="77777777" w:rsidTr="00C95CB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603E2CC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E206AE7" w14:textId="77777777" w:rsidR="00BD30F5" w:rsidRPr="002316F4" w:rsidRDefault="00BD30F5" w:rsidP="00C95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CB1DBA3" w14:textId="77777777" w:rsidR="00BD30F5" w:rsidRPr="002316F4" w:rsidRDefault="00BD30F5" w:rsidP="00C95CBF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E43CD23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D30F5" w:rsidRPr="002316F4" w14:paraId="04FEFD3C" w14:textId="77777777" w:rsidTr="00C95CBF">
        <w:tc>
          <w:tcPr>
            <w:tcW w:w="534" w:type="dxa"/>
            <w:tcBorders>
              <w:right w:val="nil"/>
            </w:tcBorders>
          </w:tcPr>
          <w:p w14:paraId="05D6BAE2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CC11BF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4D19538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7564E1A" w14:textId="77777777" w:rsidR="00BD30F5" w:rsidRPr="002316F4" w:rsidRDefault="00BD30F5" w:rsidP="00C95C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400" w:rsidRPr="002316F4" w14:paraId="324BB4B3" w14:textId="77777777" w:rsidTr="00C95CBF">
        <w:tc>
          <w:tcPr>
            <w:tcW w:w="534" w:type="dxa"/>
          </w:tcPr>
          <w:p w14:paraId="494C964C" w14:textId="7A465000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A2EAC9D" w14:textId="1BE1014F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а Кристина Алексеевна</w:t>
            </w:r>
          </w:p>
        </w:tc>
        <w:tc>
          <w:tcPr>
            <w:tcW w:w="4252" w:type="dxa"/>
          </w:tcPr>
          <w:p w14:paraId="0BA0D60F" w14:textId="4E837540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440BAD1" w14:textId="428725B2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874400" w:rsidRPr="002316F4" w14:paraId="22F877A7" w14:textId="77777777" w:rsidTr="00C95CBF">
        <w:tc>
          <w:tcPr>
            <w:tcW w:w="534" w:type="dxa"/>
          </w:tcPr>
          <w:p w14:paraId="27259ACA" w14:textId="7677FF44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8B004A2" w14:textId="50286ADF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4252" w:type="dxa"/>
          </w:tcPr>
          <w:p w14:paraId="43AE9F1B" w14:textId="3EC6A128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D1AAA00" w14:textId="48510C27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74400" w:rsidRPr="002316F4" w14:paraId="15949877" w14:textId="77777777" w:rsidTr="00C95CBF">
        <w:tc>
          <w:tcPr>
            <w:tcW w:w="534" w:type="dxa"/>
          </w:tcPr>
          <w:p w14:paraId="2EBD7957" w14:textId="7488C9DD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5E4D96B" w14:textId="6883FBB0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рова Кира Евгеньевна</w:t>
            </w:r>
          </w:p>
        </w:tc>
        <w:tc>
          <w:tcPr>
            <w:tcW w:w="4252" w:type="dxa"/>
          </w:tcPr>
          <w:p w14:paraId="2775BD68" w14:textId="07962029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AF008F5" w14:textId="6837BE09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74400" w:rsidRPr="002316F4" w14:paraId="2326C0C0" w14:textId="77777777" w:rsidTr="00C95CBF">
        <w:tc>
          <w:tcPr>
            <w:tcW w:w="534" w:type="dxa"/>
          </w:tcPr>
          <w:p w14:paraId="2A024594" w14:textId="3EB50E5C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433F5EA" w14:textId="1D9B5E06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252" w:type="dxa"/>
          </w:tcPr>
          <w:p w14:paraId="486DDFDC" w14:textId="6C72BDA1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A31CA32" w14:textId="5856E4CE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74400" w:rsidRPr="002316F4" w14:paraId="0988609F" w14:textId="77777777" w:rsidTr="00C95CBF">
        <w:tc>
          <w:tcPr>
            <w:tcW w:w="534" w:type="dxa"/>
          </w:tcPr>
          <w:p w14:paraId="4545ACB4" w14:textId="42F4A8A1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CFF614A" w14:textId="1608D995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Аркадий Романович</w:t>
            </w:r>
          </w:p>
        </w:tc>
        <w:tc>
          <w:tcPr>
            <w:tcW w:w="4252" w:type="dxa"/>
          </w:tcPr>
          <w:p w14:paraId="0C441CF1" w14:textId="674C31B9" w:rsidR="00874400" w:rsidRDefault="00874400" w:rsidP="008744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C1700D9" w14:textId="68F69A05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74400" w:rsidRPr="002316F4" w14:paraId="356CB5E2" w14:textId="77777777" w:rsidTr="00C95CBF">
        <w:tc>
          <w:tcPr>
            <w:tcW w:w="534" w:type="dxa"/>
          </w:tcPr>
          <w:p w14:paraId="4FEF7ACB" w14:textId="7BADA5C0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1469F14" w14:textId="26C3C17D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чева Аделина Владимировна</w:t>
            </w:r>
          </w:p>
        </w:tc>
        <w:tc>
          <w:tcPr>
            <w:tcW w:w="4252" w:type="dxa"/>
          </w:tcPr>
          <w:p w14:paraId="7D519A3A" w14:textId="164AFC0D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E96ACB7" w14:textId="7DD1165E" w:rsidR="00874400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74400" w:rsidRPr="002316F4" w14:paraId="252CB074" w14:textId="77777777" w:rsidTr="00C95CBF">
        <w:tc>
          <w:tcPr>
            <w:tcW w:w="534" w:type="dxa"/>
          </w:tcPr>
          <w:p w14:paraId="268A6AEE" w14:textId="130EBFA2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734FF69" w14:textId="7064F401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252" w:type="dxa"/>
          </w:tcPr>
          <w:p w14:paraId="3737158B" w14:textId="2E9501E7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7424A64" w14:textId="58CA5F4C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74400" w:rsidRPr="002316F4" w14:paraId="520A423C" w14:textId="77777777" w:rsidTr="00C95CBF">
        <w:tc>
          <w:tcPr>
            <w:tcW w:w="9748" w:type="dxa"/>
            <w:gridSpan w:val="4"/>
          </w:tcPr>
          <w:p w14:paraId="6E8727AE" w14:textId="77777777" w:rsidR="00874400" w:rsidRPr="002316F4" w:rsidRDefault="00874400" w:rsidP="0087440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AF7840" w:rsidRPr="002316F4" w14:paraId="183BC253" w14:textId="77777777" w:rsidTr="00C95CBF">
        <w:tc>
          <w:tcPr>
            <w:tcW w:w="534" w:type="dxa"/>
          </w:tcPr>
          <w:p w14:paraId="163597F3" w14:textId="537387F1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11305A5" w14:textId="767979DA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71CC3F8A" w14:textId="2D44850D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3AE7E9A" w14:textId="7ADC909B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AF7840" w:rsidRPr="002316F4" w14:paraId="60755F61" w14:textId="77777777" w:rsidTr="00C95CBF">
        <w:tc>
          <w:tcPr>
            <w:tcW w:w="534" w:type="dxa"/>
          </w:tcPr>
          <w:p w14:paraId="6B242814" w14:textId="123318A6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5226945" w14:textId="15841A7A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утина Александра Ивановна</w:t>
            </w:r>
          </w:p>
        </w:tc>
        <w:tc>
          <w:tcPr>
            <w:tcW w:w="4252" w:type="dxa"/>
          </w:tcPr>
          <w:p w14:paraId="742D6C62" w14:textId="07F8669B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DA3D029" w14:textId="0DBEA88C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AF7840" w:rsidRPr="002316F4" w14:paraId="1482CB26" w14:textId="77777777" w:rsidTr="00C95CBF">
        <w:tc>
          <w:tcPr>
            <w:tcW w:w="534" w:type="dxa"/>
          </w:tcPr>
          <w:p w14:paraId="27E8003A" w14:textId="4D45419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A5D855E" w14:textId="7AF387AA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енков Николай Николаевич</w:t>
            </w:r>
          </w:p>
        </w:tc>
        <w:tc>
          <w:tcPr>
            <w:tcW w:w="4252" w:type="dxa"/>
          </w:tcPr>
          <w:p w14:paraId="40D227E3" w14:textId="6BA877EC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95106E8" w14:textId="56BA2313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AF7840" w:rsidRPr="002316F4" w14:paraId="02EA4BC3" w14:textId="77777777" w:rsidTr="00C95CBF">
        <w:tc>
          <w:tcPr>
            <w:tcW w:w="534" w:type="dxa"/>
          </w:tcPr>
          <w:p w14:paraId="6E9BD3BB" w14:textId="5F968B32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B16A843" w14:textId="6CE781FB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а Дарина Константиновна</w:t>
            </w:r>
          </w:p>
        </w:tc>
        <w:tc>
          <w:tcPr>
            <w:tcW w:w="4252" w:type="dxa"/>
          </w:tcPr>
          <w:p w14:paraId="5F4211F1" w14:textId="40E481E1" w:rsidR="00AF7840" w:rsidRDefault="00AF7840" w:rsidP="00AF7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4B73148" w14:textId="4C61DC9B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AF7840" w:rsidRPr="002316F4" w14:paraId="65E356E6" w14:textId="77777777" w:rsidTr="00C95CBF">
        <w:tc>
          <w:tcPr>
            <w:tcW w:w="534" w:type="dxa"/>
          </w:tcPr>
          <w:p w14:paraId="71691895" w14:textId="2D66D5CE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7E0F46E" w14:textId="56A135F7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3C0E0AE2" w14:textId="4289964A" w:rsidR="00AF7840" w:rsidRDefault="00AF7840" w:rsidP="00AF7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1C461AA" w14:textId="3C67BF12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F7840" w:rsidRPr="002316F4" w14:paraId="4A365E72" w14:textId="77777777" w:rsidTr="00C95CBF">
        <w:tc>
          <w:tcPr>
            <w:tcW w:w="9748" w:type="dxa"/>
            <w:gridSpan w:val="4"/>
          </w:tcPr>
          <w:p w14:paraId="4E7DC689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AF7840" w:rsidRPr="002316F4" w14:paraId="2B3FB7A5" w14:textId="77777777" w:rsidTr="00C95CBF">
        <w:tc>
          <w:tcPr>
            <w:tcW w:w="534" w:type="dxa"/>
          </w:tcPr>
          <w:p w14:paraId="22D20BBD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F1920B5" w14:textId="46BE7899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Варвара Вадимовна</w:t>
            </w:r>
          </w:p>
        </w:tc>
        <w:tc>
          <w:tcPr>
            <w:tcW w:w="4252" w:type="dxa"/>
          </w:tcPr>
          <w:p w14:paraId="3208B1CC" w14:textId="14254ECA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299A445" w14:textId="6B2360F1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F7840" w:rsidRPr="002316F4" w14:paraId="620C208E" w14:textId="77777777" w:rsidTr="00C95CBF">
        <w:tc>
          <w:tcPr>
            <w:tcW w:w="534" w:type="dxa"/>
          </w:tcPr>
          <w:p w14:paraId="48BF8E6D" w14:textId="45AF9E80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7C7D4DE" w14:textId="098787C0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п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л Максимович</w:t>
            </w:r>
          </w:p>
        </w:tc>
        <w:tc>
          <w:tcPr>
            <w:tcW w:w="4252" w:type="dxa"/>
          </w:tcPr>
          <w:p w14:paraId="483E50B8" w14:textId="582B2D51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9AB774A" w14:textId="554B66B6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F7840" w:rsidRPr="002316F4" w14:paraId="4AB7FFB3" w14:textId="77777777" w:rsidTr="00C95CBF">
        <w:tc>
          <w:tcPr>
            <w:tcW w:w="534" w:type="dxa"/>
          </w:tcPr>
          <w:p w14:paraId="5A1A11E3" w14:textId="7D606844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52D157F" w14:textId="05747400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1D9E6F6C" w14:textId="5F92E975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225443F" w14:textId="513E136C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F7840" w:rsidRPr="002316F4" w14:paraId="6AFB5D58" w14:textId="77777777" w:rsidTr="00C95CBF">
        <w:tc>
          <w:tcPr>
            <w:tcW w:w="534" w:type="dxa"/>
          </w:tcPr>
          <w:p w14:paraId="467500D8" w14:textId="19A2E91E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1AE3863" w14:textId="7B17302C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ад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252" w:type="dxa"/>
          </w:tcPr>
          <w:p w14:paraId="63B5E03D" w14:textId="43A0147A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3687FCA" w14:textId="45752080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F7840" w:rsidRPr="002316F4" w14:paraId="3D016B70" w14:textId="77777777" w:rsidTr="00C95CBF">
        <w:tc>
          <w:tcPr>
            <w:tcW w:w="534" w:type="dxa"/>
            <w:tcBorders>
              <w:right w:val="nil"/>
            </w:tcBorders>
          </w:tcPr>
          <w:p w14:paraId="231F87BA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BA6B940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61D7517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321A69C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40" w:rsidRPr="002316F4" w14:paraId="3D9850D5" w14:textId="77777777" w:rsidTr="00C95CBF">
        <w:tc>
          <w:tcPr>
            <w:tcW w:w="534" w:type="dxa"/>
          </w:tcPr>
          <w:p w14:paraId="7A838D70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23D60C28" w14:textId="5445574A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659D27C8" w14:textId="0332A1FB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90C07E9" w14:textId="7563AFA7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F7840" w:rsidRPr="002316F4" w14:paraId="03A6DA24" w14:textId="77777777" w:rsidTr="00C95CBF">
        <w:tc>
          <w:tcPr>
            <w:tcW w:w="534" w:type="dxa"/>
          </w:tcPr>
          <w:p w14:paraId="7DC887E8" w14:textId="7FC22975" w:rsidR="00AF7840" w:rsidRDefault="00020373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1112BA82" w14:textId="04E41184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катерина Антоновна</w:t>
            </w:r>
          </w:p>
        </w:tc>
        <w:tc>
          <w:tcPr>
            <w:tcW w:w="4252" w:type="dxa"/>
          </w:tcPr>
          <w:p w14:paraId="1689BE02" w14:textId="3C80AEE0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D4B0FB8" w14:textId="2EEB93D7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AF7840" w:rsidRPr="002316F4" w14:paraId="57354F1E" w14:textId="77777777" w:rsidTr="00C95CBF">
        <w:tc>
          <w:tcPr>
            <w:tcW w:w="534" w:type="dxa"/>
          </w:tcPr>
          <w:p w14:paraId="1761D765" w14:textId="3AFE77BF" w:rsidR="00AF7840" w:rsidRPr="002316F4" w:rsidRDefault="00020373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F90F344" w14:textId="6A776D67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252" w:type="dxa"/>
          </w:tcPr>
          <w:p w14:paraId="16D14CAD" w14:textId="02AD0241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6773B92" w14:textId="1B4D8C03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F7840" w:rsidRPr="002316F4" w14:paraId="4ACADACE" w14:textId="77777777" w:rsidTr="00C95CBF">
        <w:tc>
          <w:tcPr>
            <w:tcW w:w="534" w:type="dxa"/>
            <w:tcBorders>
              <w:right w:val="nil"/>
            </w:tcBorders>
          </w:tcPr>
          <w:p w14:paraId="33290E23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9101F31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A8989C6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97724C7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840" w:rsidRPr="002316F4" w14:paraId="6779D72C" w14:textId="77777777" w:rsidTr="00C95CBF">
        <w:tc>
          <w:tcPr>
            <w:tcW w:w="534" w:type="dxa"/>
          </w:tcPr>
          <w:p w14:paraId="6338FBFB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C27C2A6" w14:textId="7691F006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4252" w:type="dxa"/>
          </w:tcPr>
          <w:p w14:paraId="3C631473" w14:textId="57B2011A" w:rsidR="00AF7840" w:rsidRDefault="00AF7840" w:rsidP="00A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01457D2" w14:textId="73EC8CD3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020373" w:rsidRPr="002316F4" w14:paraId="00474972" w14:textId="77777777" w:rsidTr="00C95CBF">
        <w:tc>
          <w:tcPr>
            <w:tcW w:w="534" w:type="dxa"/>
          </w:tcPr>
          <w:p w14:paraId="43257F03" w14:textId="270BA210" w:rsidR="00020373" w:rsidRPr="002316F4" w:rsidRDefault="00020373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086752D" w14:textId="1192B825" w:rsidR="00020373" w:rsidRDefault="00020373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114A0615" w14:textId="44AF0F6D" w:rsidR="00020373" w:rsidRDefault="00020373" w:rsidP="00AF7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FD81916" w14:textId="240CAD52" w:rsidR="00020373" w:rsidRDefault="00020373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AF7840" w:rsidRPr="002316F4" w14:paraId="63C704D6" w14:textId="77777777" w:rsidTr="00C95CBF">
        <w:tc>
          <w:tcPr>
            <w:tcW w:w="534" w:type="dxa"/>
          </w:tcPr>
          <w:p w14:paraId="4840A28D" w14:textId="698A70A7" w:rsidR="00AF7840" w:rsidRPr="002316F4" w:rsidRDefault="00020373" w:rsidP="00AF784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2A8E6D1" w14:textId="3ED5E42B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ья Юрьевна</w:t>
            </w:r>
          </w:p>
        </w:tc>
        <w:tc>
          <w:tcPr>
            <w:tcW w:w="4252" w:type="dxa"/>
          </w:tcPr>
          <w:p w14:paraId="54ABD9D5" w14:textId="53CFB85A" w:rsidR="00AF7840" w:rsidRDefault="00AF7840" w:rsidP="00A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FD0AE99" w14:textId="4ECD5F46" w:rsidR="00AF7840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F7840" w:rsidRPr="002316F4" w14:paraId="09A6A1AD" w14:textId="77777777" w:rsidTr="00C95CBF">
        <w:tc>
          <w:tcPr>
            <w:tcW w:w="534" w:type="dxa"/>
            <w:tcBorders>
              <w:bottom w:val="nil"/>
              <w:right w:val="nil"/>
            </w:tcBorders>
          </w:tcPr>
          <w:p w14:paraId="65117D1A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AF935D8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759392C8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972F17A" w14:textId="77777777" w:rsidR="00AF7840" w:rsidRPr="002316F4" w:rsidRDefault="00AF7840" w:rsidP="00AF78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0373" w:rsidRPr="002316F4" w14:paraId="44452ECD" w14:textId="77777777" w:rsidTr="00C95CBF">
        <w:tc>
          <w:tcPr>
            <w:tcW w:w="534" w:type="dxa"/>
            <w:tcBorders>
              <w:bottom w:val="single" w:sz="4" w:space="0" w:color="auto"/>
            </w:tcBorders>
          </w:tcPr>
          <w:p w14:paraId="589520D8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C19E4BE" w14:textId="1316A2EA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38694AE7" w14:textId="6674B124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6B5FC0" w14:textId="25BC8C85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020373" w:rsidRPr="002316F4" w14:paraId="4985586B" w14:textId="77777777" w:rsidTr="00C95CBF">
        <w:tc>
          <w:tcPr>
            <w:tcW w:w="534" w:type="dxa"/>
            <w:tcBorders>
              <w:bottom w:val="single" w:sz="4" w:space="0" w:color="auto"/>
            </w:tcBorders>
          </w:tcPr>
          <w:p w14:paraId="2D215773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3249C9C" w14:textId="4D678702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5E98F199" w14:textId="17B33683" w:rsidR="00020373" w:rsidRDefault="00020373" w:rsidP="000203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796E33" w14:textId="513F10D0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020373" w:rsidRPr="002316F4" w14:paraId="68423BEC" w14:textId="77777777" w:rsidTr="00C95CBF">
        <w:tc>
          <w:tcPr>
            <w:tcW w:w="534" w:type="dxa"/>
            <w:tcBorders>
              <w:right w:val="nil"/>
            </w:tcBorders>
          </w:tcPr>
          <w:p w14:paraId="1B9DDC10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100777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BFB15CF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A8054CE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20373" w:rsidRPr="002316F4" w14:paraId="5DDA4FD7" w14:textId="77777777" w:rsidTr="00C95CBF">
        <w:tc>
          <w:tcPr>
            <w:tcW w:w="534" w:type="dxa"/>
          </w:tcPr>
          <w:p w14:paraId="5001CBD0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FF4C6CC" w14:textId="06EFCE20" w:rsidR="00020373" w:rsidRDefault="00020373" w:rsidP="000203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</w:tcPr>
          <w:p w14:paraId="1C7B70F4" w14:textId="38C35E78" w:rsidR="00020373" w:rsidRDefault="00020373" w:rsidP="000203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6A90965" w14:textId="75CE449E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20373" w:rsidRPr="002316F4" w14:paraId="67AF894F" w14:textId="77777777" w:rsidTr="00C95CB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200666B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465FA60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743171C" w14:textId="77777777" w:rsidR="00020373" w:rsidRPr="002316F4" w:rsidRDefault="00020373" w:rsidP="0002037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3DA45AC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20373" w:rsidRPr="002316F4" w14:paraId="755682CD" w14:textId="77777777" w:rsidTr="00C95CBF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43393E2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9BD2C6D" w14:textId="77777777" w:rsidR="00020373" w:rsidRPr="002316F4" w:rsidRDefault="00020373" w:rsidP="000203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495E3DF2" w14:textId="77777777" w:rsidR="00020373" w:rsidRPr="002316F4" w:rsidRDefault="00020373" w:rsidP="0002037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F7B396B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20373" w:rsidRPr="002316F4" w14:paraId="0583358C" w14:textId="77777777" w:rsidTr="00C95CBF">
        <w:tc>
          <w:tcPr>
            <w:tcW w:w="534" w:type="dxa"/>
            <w:tcBorders>
              <w:right w:val="nil"/>
            </w:tcBorders>
          </w:tcPr>
          <w:p w14:paraId="12E4F6E0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4DFA159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23DD974" w14:textId="77777777" w:rsidR="00020373" w:rsidRPr="002316F4" w:rsidRDefault="00020373" w:rsidP="00020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9CC1660" w14:textId="77777777" w:rsidR="00020373" w:rsidRPr="002316F4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20373" w:rsidRPr="002316F4" w14:paraId="1C3B7CB3" w14:textId="77777777" w:rsidTr="00DA703E">
        <w:trPr>
          <w:trHeight w:val="245"/>
        </w:trPr>
        <w:tc>
          <w:tcPr>
            <w:tcW w:w="534" w:type="dxa"/>
          </w:tcPr>
          <w:p w14:paraId="43F348BC" w14:textId="1A8194D5" w:rsidR="00020373" w:rsidRPr="002316F4" w:rsidRDefault="00CF4D3B" w:rsidP="000203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73A291D" w14:textId="10456F81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отова Вера Игоревна</w:t>
            </w:r>
          </w:p>
        </w:tc>
        <w:tc>
          <w:tcPr>
            <w:tcW w:w="4252" w:type="dxa"/>
          </w:tcPr>
          <w:p w14:paraId="3D482F0D" w14:textId="52D3721E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541E6AF" w14:textId="34BD3DF2" w:rsidR="00020373" w:rsidRDefault="00020373" w:rsidP="0002037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CF4D3B" w:rsidRPr="002316F4" w14:paraId="2641C381" w14:textId="77777777" w:rsidTr="00DA703E">
        <w:trPr>
          <w:trHeight w:val="245"/>
        </w:trPr>
        <w:tc>
          <w:tcPr>
            <w:tcW w:w="534" w:type="dxa"/>
          </w:tcPr>
          <w:p w14:paraId="7B8627B5" w14:textId="2F2B0235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4AE567E" w14:textId="0EB4900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Никита Николаевич</w:t>
            </w:r>
          </w:p>
        </w:tc>
        <w:tc>
          <w:tcPr>
            <w:tcW w:w="4252" w:type="dxa"/>
          </w:tcPr>
          <w:p w14:paraId="0F3916D6" w14:textId="4005742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C2DDB46" w14:textId="2509753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CF4D3B" w:rsidRPr="002316F4" w14:paraId="4E5860D8" w14:textId="77777777" w:rsidTr="00DA703E">
        <w:trPr>
          <w:trHeight w:val="245"/>
        </w:trPr>
        <w:tc>
          <w:tcPr>
            <w:tcW w:w="534" w:type="dxa"/>
          </w:tcPr>
          <w:p w14:paraId="4D958C72" w14:textId="20007CD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D39C15C" w14:textId="18D49F5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рева Ксения Алексеевна</w:t>
            </w:r>
          </w:p>
        </w:tc>
        <w:tc>
          <w:tcPr>
            <w:tcW w:w="4252" w:type="dxa"/>
          </w:tcPr>
          <w:p w14:paraId="2BBBDF5C" w14:textId="2FF0822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174867D" w14:textId="6484CEE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CF4D3B" w:rsidRPr="002316F4" w14:paraId="53B094E5" w14:textId="77777777" w:rsidTr="00DA703E">
        <w:trPr>
          <w:trHeight w:val="245"/>
        </w:trPr>
        <w:tc>
          <w:tcPr>
            <w:tcW w:w="534" w:type="dxa"/>
          </w:tcPr>
          <w:p w14:paraId="78D40D61" w14:textId="4DC2899E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A1232A1" w14:textId="37E0BD1F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анов Александр Николаевич</w:t>
            </w:r>
          </w:p>
        </w:tc>
        <w:tc>
          <w:tcPr>
            <w:tcW w:w="4252" w:type="dxa"/>
          </w:tcPr>
          <w:p w14:paraId="272D3603" w14:textId="43C4237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C7DDDBF" w14:textId="14CB961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CF4D3B" w:rsidRPr="002316F4" w14:paraId="797BB3FF" w14:textId="77777777" w:rsidTr="00C95CBF">
        <w:tc>
          <w:tcPr>
            <w:tcW w:w="534" w:type="dxa"/>
          </w:tcPr>
          <w:p w14:paraId="55CBF668" w14:textId="3B2644BF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CB8C8D4" w14:textId="5D4A8CA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у Валерию Вадимовну</w:t>
            </w:r>
          </w:p>
        </w:tc>
        <w:tc>
          <w:tcPr>
            <w:tcW w:w="4252" w:type="dxa"/>
          </w:tcPr>
          <w:p w14:paraId="27FD322D" w14:textId="1002D66F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77AB4ED" w14:textId="274FA71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32C9ABE1" w14:textId="77777777" w:rsidTr="00C95CBF">
        <w:tc>
          <w:tcPr>
            <w:tcW w:w="534" w:type="dxa"/>
          </w:tcPr>
          <w:p w14:paraId="15A9F914" w14:textId="46281EC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4C5371A" w14:textId="57A8534F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Екатерина Алексеевна</w:t>
            </w:r>
          </w:p>
        </w:tc>
        <w:tc>
          <w:tcPr>
            <w:tcW w:w="4252" w:type="dxa"/>
          </w:tcPr>
          <w:p w14:paraId="0CDFBB30" w14:textId="43D9DADF" w:rsidR="00CF4D3B" w:rsidRDefault="00CF4D3B" w:rsidP="00CF4D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E1CD2A3" w14:textId="1A1E05D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0A1150A3" w14:textId="77777777" w:rsidTr="00C95CBF">
        <w:tc>
          <w:tcPr>
            <w:tcW w:w="534" w:type="dxa"/>
          </w:tcPr>
          <w:p w14:paraId="0E16431E" w14:textId="0C3114B5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4111" w:type="dxa"/>
          </w:tcPr>
          <w:p w14:paraId="07198BA0" w14:textId="67E0631C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252" w:type="dxa"/>
          </w:tcPr>
          <w:p w14:paraId="7A0E35AA" w14:textId="264718A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E2DB1F9" w14:textId="108A166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75F71E7D" w14:textId="77777777" w:rsidTr="00C95CBF">
        <w:tc>
          <w:tcPr>
            <w:tcW w:w="534" w:type="dxa"/>
          </w:tcPr>
          <w:p w14:paraId="4CEFA3DE" w14:textId="51F40C8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206E5138" w14:textId="27A0533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Павловна</w:t>
            </w:r>
          </w:p>
        </w:tc>
        <w:tc>
          <w:tcPr>
            <w:tcW w:w="4252" w:type="dxa"/>
          </w:tcPr>
          <w:p w14:paraId="432EA3D7" w14:textId="4CA61DA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F50486B" w14:textId="11A4109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18E43AA0" w14:textId="77777777" w:rsidTr="00C95CBF">
        <w:tc>
          <w:tcPr>
            <w:tcW w:w="534" w:type="dxa"/>
          </w:tcPr>
          <w:p w14:paraId="76AC5AB6" w14:textId="1A90F69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D20FED6" w14:textId="680221F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4252" w:type="dxa"/>
          </w:tcPr>
          <w:p w14:paraId="05DD485D" w14:textId="34DCEE1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52DCB7D" w14:textId="133F849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01CF23E7" w14:textId="77777777" w:rsidTr="00C95CBF">
        <w:tc>
          <w:tcPr>
            <w:tcW w:w="534" w:type="dxa"/>
          </w:tcPr>
          <w:p w14:paraId="7AD56A65" w14:textId="465132D5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685F984E" w14:textId="37CAB33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ка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4252" w:type="dxa"/>
          </w:tcPr>
          <w:p w14:paraId="3662CCAA" w14:textId="7649482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75277EB" w14:textId="656EB91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CF4D3B" w:rsidRPr="002316F4" w14:paraId="53A3EED7" w14:textId="77777777" w:rsidTr="00C95CBF">
        <w:tc>
          <w:tcPr>
            <w:tcW w:w="534" w:type="dxa"/>
          </w:tcPr>
          <w:p w14:paraId="7DD3A988" w14:textId="3417FAC2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3C1BBB98" w14:textId="548804C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а Татьяна Васильевна</w:t>
            </w:r>
          </w:p>
        </w:tc>
        <w:tc>
          <w:tcPr>
            <w:tcW w:w="4252" w:type="dxa"/>
          </w:tcPr>
          <w:p w14:paraId="0EF8935C" w14:textId="3230150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139DB6E" w14:textId="79A26AE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F4D3B" w:rsidRPr="002316F4" w14:paraId="249E0F7F" w14:textId="77777777" w:rsidTr="00C95CBF">
        <w:tc>
          <w:tcPr>
            <w:tcW w:w="534" w:type="dxa"/>
          </w:tcPr>
          <w:p w14:paraId="530E8CE4" w14:textId="16FBB51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703FD80C" w14:textId="1761F61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гина Марина Викторовна</w:t>
            </w:r>
          </w:p>
        </w:tc>
        <w:tc>
          <w:tcPr>
            <w:tcW w:w="4252" w:type="dxa"/>
          </w:tcPr>
          <w:p w14:paraId="5C5040AA" w14:textId="5740A9B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DCDA0CA" w14:textId="66BB679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F4D3B" w:rsidRPr="002316F4" w14:paraId="3AA00CD5" w14:textId="77777777" w:rsidTr="00C95CBF">
        <w:tc>
          <w:tcPr>
            <w:tcW w:w="9748" w:type="dxa"/>
            <w:gridSpan w:val="4"/>
          </w:tcPr>
          <w:p w14:paraId="4A79B84C" w14:textId="77777777" w:rsidR="00CF4D3B" w:rsidRPr="002316F4" w:rsidRDefault="00CF4D3B" w:rsidP="00CF4D3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CF4D3B" w:rsidRPr="002316F4" w14:paraId="2AE35363" w14:textId="77777777" w:rsidTr="00C95CBF">
        <w:tc>
          <w:tcPr>
            <w:tcW w:w="534" w:type="dxa"/>
          </w:tcPr>
          <w:p w14:paraId="29192AF6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591E234" w14:textId="541760B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Андреевич</w:t>
            </w:r>
          </w:p>
        </w:tc>
        <w:tc>
          <w:tcPr>
            <w:tcW w:w="4252" w:type="dxa"/>
          </w:tcPr>
          <w:p w14:paraId="089FBFA2" w14:textId="1FE5BD3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3875C0D" w14:textId="211AD8A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CF4D3B" w:rsidRPr="002316F4" w14:paraId="0B347D65" w14:textId="77777777" w:rsidTr="00C95CBF">
        <w:tc>
          <w:tcPr>
            <w:tcW w:w="534" w:type="dxa"/>
          </w:tcPr>
          <w:p w14:paraId="01232201" w14:textId="4B7E298B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BDC4380" w14:textId="3AFB4F6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оухова Александра Сергеевна</w:t>
            </w:r>
          </w:p>
        </w:tc>
        <w:tc>
          <w:tcPr>
            <w:tcW w:w="4252" w:type="dxa"/>
          </w:tcPr>
          <w:p w14:paraId="0C1655C1" w14:textId="56211D1F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FE47A4B" w14:textId="3DE2884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CF4D3B" w:rsidRPr="002316F4" w14:paraId="7A28AB57" w14:textId="77777777" w:rsidTr="00C95CBF">
        <w:tc>
          <w:tcPr>
            <w:tcW w:w="534" w:type="dxa"/>
          </w:tcPr>
          <w:p w14:paraId="509C255E" w14:textId="1E6DD9CE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1525633" w14:textId="5FA340F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х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252" w:type="dxa"/>
          </w:tcPr>
          <w:p w14:paraId="1EC1AE35" w14:textId="15001C2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744EC44" w14:textId="2374B29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CF4D3B" w:rsidRPr="002316F4" w14:paraId="553AC630" w14:textId="77777777" w:rsidTr="00C95CBF">
        <w:tc>
          <w:tcPr>
            <w:tcW w:w="534" w:type="dxa"/>
          </w:tcPr>
          <w:p w14:paraId="75620D31" w14:textId="7749631D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DA101F2" w14:textId="0FE6CE2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4252" w:type="dxa"/>
          </w:tcPr>
          <w:p w14:paraId="34D4761C" w14:textId="247EDDC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C3D7CD" w14:textId="77F208D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CF4D3B" w:rsidRPr="002316F4" w14:paraId="65B39C73" w14:textId="77777777" w:rsidTr="00C95CBF">
        <w:tc>
          <w:tcPr>
            <w:tcW w:w="534" w:type="dxa"/>
          </w:tcPr>
          <w:p w14:paraId="1B93DD2B" w14:textId="556C40F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29880AF" w14:textId="0895712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252" w:type="dxa"/>
          </w:tcPr>
          <w:p w14:paraId="7F8D66AD" w14:textId="6822908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EA90862" w14:textId="3A168B3C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CF4D3B" w:rsidRPr="002316F4" w14:paraId="287FA926" w14:textId="77777777" w:rsidTr="00C95CBF">
        <w:tc>
          <w:tcPr>
            <w:tcW w:w="534" w:type="dxa"/>
          </w:tcPr>
          <w:p w14:paraId="57CD5286" w14:textId="350590F6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AE3BC90" w14:textId="2165D47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Лиза Александровна</w:t>
            </w:r>
          </w:p>
        </w:tc>
        <w:tc>
          <w:tcPr>
            <w:tcW w:w="4252" w:type="dxa"/>
          </w:tcPr>
          <w:p w14:paraId="0DC5D102" w14:textId="5A9457E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8EFF464" w14:textId="747A0B1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F4D3B" w:rsidRPr="002316F4" w14:paraId="36C65A10" w14:textId="77777777" w:rsidTr="00C95CBF">
        <w:tc>
          <w:tcPr>
            <w:tcW w:w="534" w:type="dxa"/>
          </w:tcPr>
          <w:p w14:paraId="6E02CFC2" w14:textId="3196F48D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7CE93AA9" w14:textId="156FCF9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Мария Дмитриевна</w:t>
            </w:r>
          </w:p>
        </w:tc>
        <w:tc>
          <w:tcPr>
            <w:tcW w:w="4252" w:type="dxa"/>
          </w:tcPr>
          <w:p w14:paraId="1A7C68E5" w14:textId="699E15C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1D0EAA4" w14:textId="38E03EC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CF4D3B" w:rsidRPr="002316F4" w14:paraId="7AC8B657" w14:textId="77777777" w:rsidTr="00C95CBF">
        <w:tc>
          <w:tcPr>
            <w:tcW w:w="534" w:type="dxa"/>
          </w:tcPr>
          <w:p w14:paraId="23FB434C" w14:textId="07308E22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7951933F" w14:textId="016DCF8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Алина Андреевна</w:t>
            </w:r>
          </w:p>
        </w:tc>
        <w:tc>
          <w:tcPr>
            <w:tcW w:w="4252" w:type="dxa"/>
          </w:tcPr>
          <w:p w14:paraId="498AD385" w14:textId="6E3B477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DE16410" w14:textId="714C8A4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CF4D3B" w:rsidRPr="002316F4" w14:paraId="3B5B7BC3" w14:textId="77777777" w:rsidTr="00C95CBF">
        <w:tc>
          <w:tcPr>
            <w:tcW w:w="534" w:type="dxa"/>
          </w:tcPr>
          <w:p w14:paraId="0F49377D" w14:textId="6CC957B6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06E27833" w14:textId="2561561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ария Алексеевна</w:t>
            </w:r>
          </w:p>
        </w:tc>
        <w:tc>
          <w:tcPr>
            <w:tcW w:w="4252" w:type="dxa"/>
          </w:tcPr>
          <w:p w14:paraId="392A0270" w14:textId="4437435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BAC4839" w14:textId="179868C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CF4D3B" w:rsidRPr="002316F4" w14:paraId="5D795AD2" w14:textId="77777777" w:rsidTr="00C95CBF">
        <w:tc>
          <w:tcPr>
            <w:tcW w:w="534" w:type="dxa"/>
          </w:tcPr>
          <w:p w14:paraId="3AE56697" w14:textId="1F0A593E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0D9D784A" w14:textId="2894F06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Матфей Федорович</w:t>
            </w:r>
          </w:p>
        </w:tc>
        <w:tc>
          <w:tcPr>
            <w:tcW w:w="4252" w:type="dxa"/>
          </w:tcPr>
          <w:p w14:paraId="6D1C62A8" w14:textId="74D73F0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501B493" w14:textId="360F16B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F4D3B" w:rsidRPr="002316F4" w14:paraId="18C532BB" w14:textId="77777777" w:rsidTr="00C95CBF">
        <w:tc>
          <w:tcPr>
            <w:tcW w:w="534" w:type="dxa"/>
          </w:tcPr>
          <w:p w14:paraId="7279F266" w14:textId="0B3E54F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4B55240C" w14:textId="321781F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 Николай Вячеславович</w:t>
            </w:r>
          </w:p>
        </w:tc>
        <w:tc>
          <w:tcPr>
            <w:tcW w:w="4252" w:type="dxa"/>
          </w:tcPr>
          <w:p w14:paraId="1C54B6E7" w14:textId="6F6405A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8F98DE3" w14:textId="0CFA0DC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CF4D3B" w:rsidRPr="002316F4" w14:paraId="708B2D96" w14:textId="77777777" w:rsidTr="00C95CBF">
        <w:tc>
          <w:tcPr>
            <w:tcW w:w="9748" w:type="dxa"/>
            <w:gridSpan w:val="4"/>
          </w:tcPr>
          <w:p w14:paraId="148940E4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CF4D3B" w:rsidRPr="002316F4" w14:paraId="20072955" w14:textId="77777777" w:rsidTr="00C95CBF">
        <w:tc>
          <w:tcPr>
            <w:tcW w:w="534" w:type="dxa"/>
          </w:tcPr>
          <w:p w14:paraId="3322656F" w14:textId="7C36885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99A1FD3" w14:textId="573D37E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лександра Ивановна</w:t>
            </w:r>
          </w:p>
        </w:tc>
        <w:tc>
          <w:tcPr>
            <w:tcW w:w="4252" w:type="dxa"/>
          </w:tcPr>
          <w:p w14:paraId="38C3CCF3" w14:textId="6295A5D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A9A6450" w14:textId="1A990E8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CF4D3B" w:rsidRPr="002316F4" w14:paraId="711178FC" w14:textId="77777777" w:rsidTr="00C95CBF">
        <w:tc>
          <w:tcPr>
            <w:tcW w:w="534" w:type="dxa"/>
          </w:tcPr>
          <w:p w14:paraId="0F79B65F" w14:textId="075B1533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B561F85" w14:textId="19CC046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 Даниил Васильевич</w:t>
            </w:r>
          </w:p>
        </w:tc>
        <w:tc>
          <w:tcPr>
            <w:tcW w:w="4252" w:type="dxa"/>
          </w:tcPr>
          <w:p w14:paraId="42041652" w14:textId="42D1B8FC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1D91BEF" w14:textId="15CC4BE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CF4D3B" w:rsidRPr="002316F4" w14:paraId="195BFFAC" w14:textId="77777777" w:rsidTr="00C95CBF">
        <w:tc>
          <w:tcPr>
            <w:tcW w:w="534" w:type="dxa"/>
          </w:tcPr>
          <w:p w14:paraId="28504955" w14:textId="4C49090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B1A0D7C" w14:textId="7DB5E75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4252" w:type="dxa"/>
          </w:tcPr>
          <w:p w14:paraId="21840C17" w14:textId="46787428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1D0911D" w14:textId="0ABC1FE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CF4D3B" w:rsidRPr="002316F4" w14:paraId="57823C9C" w14:textId="77777777" w:rsidTr="00C95CBF">
        <w:tc>
          <w:tcPr>
            <w:tcW w:w="534" w:type="dxa"/>
          </w:tcPr>
          <w:p w14:paraId="2660CDA1" w14:textId="28EC915C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ABD4FF5" w14:textId="4D23579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Вероника Сергеевна</w:t>
            </w:r>
          </w:p>
        </w:tc>
        <w:tc>
          <w:tcPr>
            <w:tcW w:w="4252" w:type="dxa"/>
          </w:tcPr>
          <w:p w14:paraId="7BB16C3A" w14:textId="3733864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91E16F" w14:textId="72A54A7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CF4D3B" w:rsidRPr="002316F4" w14:paraId="737BD0CE" w14:textId="77777777" w:rsidTr="00C95CBF">
        <w:tc>
          <w:tcPr>
            <w:tcW w:w="534" w:type="dxa"/>
          </w:tcPr>
          <w:p w14:paraId="5B404247" w14:textId="1691504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B3B8904" w14:textId="3E1DB0B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ин Виктор Иванович</w:t>
            </w:r>
          </w:p>
        </w:tc>
        <w:tc>
          <w:tcPr>
            <w:tcW w:w="4252" w:type="dxa"/>
          </w:tcPr>
          <w:p w14:paraId="46043585" w14:textId="1410ED1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A860BB4" w14:textId="5BC1F93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F4D3B" w:rsidRPr="002316F4" w14:paraId="0B044388" w14:textId="77777777" w:rsidTr="00C95CBF">
        <w:tc>
          <w:tcPr>
            <w:tcW w:w="534" w:type="dxa"/>
          </w:tcPr>
          <w:p w14:paraId="2676AC80" w14:textId="5FC0EC03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1C464A5" w14:textId="2A01190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4252" w:type="dxa"/>
          </w:tcPr>
          <w:p w14:paraId="5655E5FB" w14:textId="072A6AB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864B86F" w14:textId="5217BB6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F4D3B" w:rsidRPr="002316F4" w14:paraId="09D77E67" w14:textId="77777777" w:rsidTr="00C95CBF">
        <w:tc>
          <w:tcPr>
            <w:tcW w:w="534" w:type="dxa"/>
          </w:tcPr>
          <w:p w14:paraId="3A5C0BFB" w14:textId="072B087C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784477D1" w14:textId="1D147CBF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75B592BF" w14:textId="36025E4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1CB931C" w14:textId="2369E24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1E095C90" w14:textId="77777777" w:rsidTr="00C95CBF">
        <w:tc>
          <w:tcPr>
            <w:tcW w:w="534" w:type="dxa"/>
          </w:tcPr>
          <w:p w14:paraId="2B18F81B" w14:textId="18F124E9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77F2F09B" w14:textId="5F717419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252" w:type="dxa"/>
          </w:tcPr>
          <w:p w14:paraId="3E05717B" w14:textId="30355FB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1DF493B" w14:textId="04D59C81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D3B" w:rsidRPr="002316F4" w14:paraId="2AB3D7BD" w14:textId="77777777" w:rsidTr="00C95CBF">
        <w:tc>
          <w:tcPr>
            <w:tcW w:w="534" w:type="dxa"/>
          </w:tcPr>
          <w:p w14:paraId="6830CB2A" w14:textId="7621CA65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32EEF5B5" w14:textId="21E95CF0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арева Виктория Сергеевна</w:t>
            </w:r>
          </w:p>
        </w:tc>
        <w:tc>
          <w:tcPr>
            <w:tcW w:w="4252" w:type="dxa"/>
          </w:tcPr>
          <w:p w14:paraId="1454E65E" w14:textId="109F23B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8164DD0" w14:textId="4FE697B1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CF4D3B" w:rsidRPr="002316F4" w14:paraId="37B542A3" w14:textId="77777777" w:rsidTr="00C95CBF">
        <w:tc>
          <w:tcPr>
            <w:tcW w:w="534" w:type="dxa"/>
          </w:tcPr>
          <w:p w14:paraId="506849D2" w14:textId="68262FA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4BE4E72A" w14:textId="1C2C094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278502FC" w14:textId="606C2C0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4D05763" w14:textId="49D2F39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CF4D3B" w:rsidRPr="002316F4" w14:paraId="13A06F05" w14:textId="77777777" w:rsidTr="00C95CBF">
        <w:tc>
          <w:tcPr>
            <w:tcW w:w="534" w:type="dxa"/>
            <w:tcBorders>
              <w:right w:val="nil"/>
            </w:tcBorders>
          </w:tcPr>
          <w:p w14:paraId="489F5451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7291E7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D5402A9" w14:textId="77777777" w:rsidR="00CF4D3B" w:rsidRPr="002316F4" w:rsidRDefault="00CF4D3B" w:rsidP="00CF4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AF712FF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F4D3B" w:rsidRPr="002316F4" w14:paraId="6BB8FA36" w14:textId="77777777" w:rsidTr="00C95CBF">
        <w:tc>
          <w:tcPr>
            <w:tcW w:w="534" w:type="dxa"/>
          </w:tcPr>
          <w:p w14:paraId="0CCFD701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C780015" w14:textId="09EE2C4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42A7DA61" w14:textId="12C3944D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C719048" w14:textId="741D12AE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CF4D3B" w:rsidRPr="002316F4" w14:paraId="2F0F05F5" w14:textId="77777777" w:rsidTr="00C95CBF">
        <w:tc>
          <w:tcPr>
            <w:tcW w:w="534" w:type="dxa"/>
          </w:tcPr>
          <w:p w14:paraId="6E38A7D1" w14:textId="59CEB6BE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8AE800" w14:textId="76D1A7B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01F31136" w14:textId="641B822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4E7E37C" w14:textId="2DBC7F3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F4D3B" w:rsidRPr="002316F4" w14:paraId="01C5CBEE" w14:textId="77777777" w:rsidTr="00C95CBF">
        <w:tc>
          <w:tcPr>
            <w:tcW w:w="534" w:type="dxa"/>
          </w:tcPr>
          <w:p w14:paraId="401D9E65" w14:textId="5CEA9FB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B5269CC" w14:textId="7BD0B9F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енко Ксения Александровна</w:t>
            </w:r>
          </w:p>
        </w:tc>
        <w:tc>
          <w:tcPr>
            <w:tcW w:w="4252" w:type="dxa"/>
          </w:tcPr>
          <w:p w14:paraId="33B1A089" w14:textId="0E5BE87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068710D" w14:textId="5215A1D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F4D3B" w:rsidRPr="002316F4" w14:paraId="5589F6CA" w14:textId="77777777" w:rsidTr="00C95CBF">
        <w:tc>
          <w:tcPr>
            <w:tcW w:w="534" w:type="dxa"/>
          </w:tcPr>
          <w:p w14:paraId="4019AE88" w14:textId="2FFD9688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449701F" w14:textId="076EB47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005F3181" w14:textId="3D0F03B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EFAC5FA" w14:textId="59DC68D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CF4D3B" w:rsidRPr="002316F4" w14:paraId="7D8B1D83" w14:textId="77777777" w:rsidTr="00C95CBF">
        <w:tc>
          <w:tcPr>
            <w:tcW w:w="534" w:type="dxa"/>
          </w:tcPr>
          <w:p w14:paraId="3263E493" w14:textId="0BF814C0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D44B817" w14:textId="7BD7E4DC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Анастасия Романовна</w:t>
            </w:r>
          </w:p>
        </w:tc>
        <w:tc>
          <w:tcPr>
            <w:tcW w:w="4252" w:type="dxa"/>
          </w:tcPr>
          <w:p w14:paraId="10571849" w14:textId="6EED8D1F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84B5865" w14:textId="38974FF3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CF4D3B" w:rsidRPr="002316F4" w14:paraId="7A40BE90" w14:textId="77777777" w:rsidTr="00C95CBF">
        <w:tc>
          <w:tcPr>
            <w:tcW w:w="534" w:type="dxa"/>
          </w:tcPr>
          <w:p w14:paraId="53A18958" w14:textId="4740B8E1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71EDAF1" w14:textId="75E6098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52" w:type="dxa"/>
          </w:tcPr>
          <w:p w14:paraId="75C257EB" w14:textId="150781C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BB3C2B0" w14:textId="2C1EEC8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CF4D3B" w:rsidRPr="002316F4" w14:paraId="22132BAD" w14:textId="77777777" w:rsidTr="00C95CBF">
        <w:tc>
          <w:tcPr>
            <w:tcW w:w="534" w:type="dxa"/>
          </w:tcPr>
          <w:p w14:paraId="5CF8307C" w14:textId="1901733F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868F5AA" w14:textId="240F326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ья Евгеньевна</w:t>
            </w:r>
          </w:p>
        </w:tc>
        <w:tc>
          <w:tcPr>
            <w:tcW w:w="4252" w:type="dxa"/>
          </w:tcPr>
          <w:p w14:paraId="2DA554D3" w14:textId="2324B949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AB3E2DE" w14:textId="330901E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CF4D3B" w:rsidRPr="002316F4" w14:paraId="4C4A5BBA" w14:textId="77777777" w:rsidTr="00C95CBF">
        <w:tc>
          <w:tcPr>
            <w:tcW w:w="534" w:type="dxa"/>
          </w:tcPr>
          <w:p w14:paraId="547F5B32" w14:textId="3DCA11F9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34DA74B7" w14:textId="4C731F89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ецова Полина Сергеевна</w:t>
            </w:r>
          </w:p>
        </w:tc>
        <w:tc>
          <w:tcPr>
            <w:tcW w:w="4252" w:type="dxa"/>
          </w:tcPr>
          <w:p w14:paraId="3BBC6B5E" w14:textId="778DA654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66FDBA6" w14:textId="0B497AEC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CF4D3B" w:rsidRPr="002316F4" w14:paraId="46381F9C" w14:textId="77777777" w:rsidTr="00C95CBF">
        <w:tc>
          <w:tcPr>
            <w:tcW w:w="534" w:type="dxa"/>
          </w:tcPr>
          <w:p w14:paraId="45A46217" w14:textId="4F829320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E53DC3A" w14:textId="029BE06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02348F0A" w14:textId="30FC495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56030AD" w14:textId="0757CEA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F4D3B" w:rsidRPr="002316F4" w14:paraId="4B0FA90E" w14:textId="77777777" w:rsidTr="00C95CBF">
        <w:tc>
          <w:tcPr>
            <w:tcW w:w="534" w:type="dxa"/>
          </w:tcPr>
          <w:p w14:paraId="5BADC20A" w14:textId="2788A5A1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33F9E0CF" w14:textId="4224459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Александр Дмитриевич</w:t>
            </w:r>
          </w:p>
        </w:tc>
        <w:tc>
          <w:tcPr>
            <w:tcW w:w="4252" w:type="dxa"/>
          </w:tcPr>
          <w:p w14:paraId="1432439D" w14:textId="048E978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7588C6A" w14:textId="6A26005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CF4D3B" w:rsidRPr="002316F4" w14:paraId="395B8ABB" w14:textId="77777777" w:rsidTr="00C95CBF">
        <w:tc>
          <w:tcPr>
            <w:tcW w:w="534" w:type="dxa"/>
            <w:tcBorders>
              <w:right w:val="nil"/>
            </w:tcBorders>
          </w:tcPr>
          <w:p w14:paraId="53B4C93E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9992C6F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44A8127" w14:textId="77777777" w:rsidR="00CF4D3B" w:rsidRPr="002316F4" w:rsidRDefault="00CF4D3B" w:rsidP="00CF4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949A56A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F4D3B" w:rsidRPr="002316F4" w14:paraId="0D7A0DA1" w14:textId="77777777" w:rsidTr="00C95CBF">
        <w:tc>
          <w:tcPr>
            <w:tcW w:w="534" w:type="dxa"/>
          </w:tcPr>
          <w:p w14:paraId="07E5FCC2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D1E4345" w14:textId="7A3BE1BE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Матвей Васильевич</w:t>
            </w:r>
          </w:p>
        </w:tc>
        <w:tc>
          <w:tcPr>
            <w:tcW w:w="4252" w:type="dxa"/>
          </w:tcPr>
          <w:p w14:paraId="2D0768A9" w14:textId="66502B49" w:rsidR="00CF4D3B" w:rsidRDefault="00CF4D3B" w:rsidP="00CF4D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046F6E3" w14:textId="15F86E4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CF4D3B" w:rsidRPr="002316F4" w14:paraId="28480939" w14:textId="77777777" w:rsidTr="00C95CBF">
        <w:tc>
          <w:tcPr>
            <w:tcW w:w="534" w:type="dxa"/>
          </w:tcPr>
          <w:p w14:paraId="28D8F4DF" w14:textId="734F5A5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636D79E" w14:textId="5EFFFFBF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4252" w:type="dxa"/>
          </w:tcPr>
          <w:p w14:paraId="20FAA29D" w14:textId="1E033494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A3D2F2F" w14:textId="62C6F6E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CF4D3B" w:rsidRPr="002316F4" w14:paraId="329EAFBD" w14:textId="77777777" w:rsidTr="00C95CBF">
        <w:tc>
          <w:tcPr>
            <w:tcW w:w="534" w:type="dxa"/>
          </w:tcPr>
          <w:p w14:paraId="0E270C87" w14:textId="4649B178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B185922" w14:textId="18E0736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4252" w:type="dxa"/>
          </w:tcPr>
          <w:p w14:paraId="402028C5" w14:textId="75B87C7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CC8E8FB" w14:textId="17C554F7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CF4D3B" w:rsidRPr="002316F4" w14:paraId="0A3E832C" w14:textId="77777777" w:rsidTr="00C95CBF">
        <w:tc>
          <w:tcPr>
            <w:tcW w:w="534" w:type="dxa"/>
          </w:tcPr>
          <w:p w14:paraId="331B8B42" w14:textId="142A17CC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2BA4283" w14:textId="7D54FE9A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7E9665C4" w14:textId="40B84F3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ACB09A9" w14:textId="5D55DE8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CF4D3B" w:rsidRPr="002316F4" w14:paraId="08DDFBDC" w14:textId="77777777" w:rsidTr="00C95CBF">
        <w:tc>
          <w:tcPr>
            <w:tcW w:w="534" w:type="dxa"/>
          </w:tcPr>
          <w:p w14:paraId="0682C0F8" w14:textId="2DDFA05D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131ADFA" w14:textId="2DA38123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49EC3F63" w14:textId="749DD6C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748A491" w14:textId="740A2E60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CF4D3B" w:rsidRPr="002316F4" w14:paraId="35F63E81" w14:textId="77777777" w:rsidTr="00C95CBF">
        <w:tc>
          <w:tcPr>
            <w:tcW w:w="534" w:type="dxa"/>
          </w:tcPr>
          <w:p w14:paraId="1E697E95" w14:textId="670F22F9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029CA3B" w14:textId="160FBE6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252" w:type="dxa"/>
          </w:tcPr>
          <w:p w14:paraId="6E402ACC" w14:textId="689EC859" w:rsidR="00CF4D3B" w:rsidRDefault="00CF4D3B" w:rsidP="00CF4D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EB6CD7F" w14:textId="6EC48DBD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CF4D3B" w:rsidRPr="002316F4" w14:paraId="155E7601" w14:textId="77777777" w:rsidTr="00C95CBF">
        <w:tc>
          <w:tcPr>
            <w:tcW w:w="534" w:type="dxa"/>
          </w:tcPr>
          <w:p w14:paraId="42C8ABA3" w14:textId="6765FCCB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76D5EB6" w14:textId="53927E11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29D7456F" w14:textId="35FB2DBD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28F7A95" w14:textId="7AD8937F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F4D3B" w:rsidRPr="002316F4" w14:paraId="35C2087F" w14:textId="77777777" w:rsidTr="00C95CBF">
        <w:tc>
          <w:tcPr>
            <w:tcW w:w="534" w:type="dxa"/>
            <w:tcBorders>
              <w:right w:val="nil"/>
            </w:tcBorders>
          </w:tcPr>
          <w:p w14:paraId="33231B2E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4D67652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28613FD" w14:textId="77777777" w:rsidR="00CF4D3B" w:rsidRPr="002316F4" w:rsidRDefault="00CF4D3B" w:rsidP="00CF4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CB98F7A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F4D3B" w:rsidRPr="002316F4" w14:paraId="28EF7CC6" w14:textId="77777777" w:rsidTr="00C95CBF">
        <w:tc>
          <w:tcPr>
            <w:tcW w:w="534" w:type="dxa"/>
          </w:tcPr>
          <w:p w14:paraId="6FCCCD6B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EF1878C" w14:textId="7508A3A0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Лилия Юрьевна</w:t>
            </w:r>
          </w:p>
        </w:tc>
        <w:tc>
          <w:tcPr>
            <w:tcW w:w="4252" w:type="dxa"/>
          </w:tcPr>
          <w:p w14:paraId="32E9BB22" w14:textId="677A14DA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BBCE6CF" w14:textId="0C59FD40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CF4D3B" w:rsidRPr="002316F4" w14:paraId="30B1F4C6" w14:textId="77777777" w:rsidTr="00C95CBF">
        <w:tc>
          <w:tcPr>
            <w:tcW w:w="534" w:type="dxa"/>
          </w:tcPr>
          <w:p w14:paraId="67B5FD86" w14:textId="646BF6D6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BCBE1B5" w14:textId="1600022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679EC966" w14:textId="195E9F15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1A1366E" w14:textId="31B6897B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CF4D3B" w:rsidRPr="002316F4" w14:paraId="3199DD71" w14:textId="77777777" w:rsidTr="00C95CBF">
        <w:tc>
          <w:tcPr>
            <w:tcW w:w="534" w:type="dxa"/>
          </w:tcPr>
          <w:p w14:paraId="050F9AEA" w14:textId="3D09272E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2B6B702" w14:textId="6088CDBC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252" w:type="dxa"/>
          </w:tcPr>
          <w:p w14:paraId="7697A3CF" w14:textId="7B49886C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2744578" w14:textId="599E80F2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CF4D3B" w:rsidRPr="002316F4" w14:paraId="21C6219E" w14:textId="77777777" w:rsidTr="00C95CBF">
        <w:tc>
          <w:tcPr>
            <w:tcW w:w="534" w:type="dxa"/>
            <w:tcBorders>
              <w:right w:val="nil"/>
            </w:tcBorders>
          </w:tcPr>
          <w:p w14:paraId="06928F26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F8A68C4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BE1F761" w14:textId="77777777" w:rsidR="00CF4D3B" w:rsidRPr="002316F4" w:rsidRDefault="00CF4D3B" w:rsidP="00CF4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6DC0559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F4D3B" w:rsidRPr="002316F4" w14:paraId="7766853A" w14:textId="77777777" w:rsidTr="00C95CBF">
        <w:tc>
          <w:tcPr>
            <w:tcW w:w="534" w:type="dxa"/>
          </w:tcPr>
          <w:p w14:paraId="49046EA8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4A160F14" w14:textId="7BC18501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4B4D4942" w14:textId="4A187C06" w:rsidR="00CF4D3B" w:rsidRDefault="00CF4D3B" w:rsidP="00CF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003E64" w14:textId="3EE16706" w:rsidR="00CF4D3B" w:rsidRDefault="00CF4D3B" w:rsidP="00CF4D3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CF4D3B" w:rsidRPr="002316F4" w14:paraId="25502EDB" w14:textId="77777777" w:rsidTr="00C95CBF">
        <w:tc>
          <w:tcPr>
            <w:tcW w:w="9748" w:type="dxa"/>
            <w:gridSpan w:val="4"/>
          </w:tcPr>
          <w:p w14:paraId="6D7E675C" w14:textId="77777777" w:rsidR="00CF4D3B" w:rsidRPr="002316F4" w:rsidRDefault="00CF4D3B" w:rsidP="00CF4D3B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456EB312" w14:textId="77777777" w:rsidR="00367FDE" w:rsidRPr="005934BC" w:rsidRDefault="00367FDE">
      <w:bookmarkStart w:id="0" w:name="_GoBack"/>
      <w:bookmarkEnd w:id="0"/>
    </w:p>
    <w:sectPr w:rsidR="00367FDE" w:rsidRPr="005934BC" w:rsidSect="002333C4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67F"/>
    <w:rsid w:val="00001B92"/>
    <w:rsid w:val="000020EB"/>
    <w:rsid w:val="00010FBE"/>
    <w:rsid w:val="00011F15"/>
    <w:rsid w:val="000140E8"/>
    <w:rsid w:val="00020373"/>
    <w:rsid w:val="000268CB"/>
    <w:rsid w:val="00031CE0"/>
    <w:rsid w:val="0004189E"/>
    <w:rsid w:val="00047359"/>
    <w:rsid w:val="00050FBB"/>
    <w:rsid w:val="0006727A"/>
    <w:rsid w:val="00085D86"/>
    <w:rsid w:val="00097C77"/>
    <w:rsid w:val="000A772F"/>
    <w:rsid w:val="000B2BFC"/>
    <w:rsid w:val="000D7342"/>
    <w:rsid w:val="000E0732"/>
    <w:rsid w:val="000E5E2F"/>
    <w:rsid w:val="000F17F7"/>
    <w:rsid w:val="001039A2"/>
    <w:rsid w:val="00106FA6"/>
    <w:rsid w:val="0012272C"/>
    <w:rsid w:val="001232C8"/>
    <w:rsid w:val="001417F9"/>
    <w:rsid w:val="00142460"/>
    <w:rsid w:val="00147B9C"/>
    <w:rsid w:val="00166CDE"/>
    <w:rsid w:val="0016781D"/>
    <w:rsid w:val="0017664F"/>
    <w:rsid w:val="001812BF"/>
    <w:rsid w:val="001865D9"/>
    <w:rsid w:val="001875FB"/>
    <w:rsid w:val="00196EEC"/>
    <w:rsid w:val="001B042E"/>
    <w:rsid w:val="001B36D3"/>
    <w:rsid w:val="001D0FCC"/>
    <w:rsid w:val="001E7C64"/>
    <w:rsid w:val="001F1690"/>
    <w:rsid w:val="00206108"/>
    <w:rsid w:val="00214D93"/>
    <w:rsid w:val="002203BD"/>
    <w:rsid w:val="0023238D"/>
    <w:rsid w:val="002333C4"/>
    <w:rsid w:val="002412FB"/>
    <w:rsid w:val="00252428"/>
    <w:rsid w:val="00254D7D"/>
    <w:rsid w:val="002704EB"/>
    <w:rsid w:val="00296A48"/>
    <w:rsid w:val="002A44D7"/>
    <w:rsid w:val="002A506F"/>
    <w:rsid w:val="002B039B"/>
    <w:rsid w:val="002C5C14"/>
    <w:rsid w:val="002C60FB"/>
    <w:rsid w:val="002C7663"/>
    <w:rsid w:val="003206B5"/>
    <w:rsid w:val="0032412A"/>
    <w:rsid w:val="00351D19"/>
    <w:rsid w:val="00367FDE"/>
    <w:rsid w:val="00376735"/>
    <w:rsid w:val="003801AF"/>
    <w:rsid w:val="0039607B"/>
    <w:rsid w:val="003A103A"/>
    <w:rsid w:val="003A37AE"/>
    <w:rsid w:val="003A6C69"/>
    <w:rsid w:val="003B5C04"/>
    <w:rsid w:val="003C4D1F"/>
    <w:rsid w:val="003D0F2E"/>
    <w:rsid w:val="003D3F3B"/>
    <w:rsid w:val="003E45AE"/>
    <w:rsid w:val="003E57D8"/>
    <w:rsid w:val="003F16BE"/>
    <w:rsid w:val="003F182B"/>
    <w:rsid w:val="003F1FB7"/>
    <w:rsid w:val="004018E4"/>
    <w:rsid w:val="00407D5D"/>
    <w:rsid w:val="00413010"/>
    <w:rsid w:val="00413F8F"/>
    <w:rsid w:val="0041560F"/>
    <w:rsid w:val="00434F39"/>
    <w:rsid w:val="004374D2"/>
    <w:rsid w:val="00461F5B"/>
    <w:rsid w:val="00464C4B"/>
    <w:rsid w:val="004864F1"/>
    <w:rsid w:val="00493F7E"/>
    <w:rsid w:val="0049448C"/>
    <w:rsid w:val="004954D3"/>
    <w:rsid w:val="004A4834"/>
    <w:rsid w:val="004B43E1"/>
    <w:rsid w:val="004C3D62"/>
    <w:rsid w:val="004D79B4"/>
    <w:rsid w:val="004E39A8"/>
    <w:rsid w:val="004E48C3"/>
    <w:rsid w:val="004E61F4"/>
    <w:rsid w:val="004F690A"/>
    <w:rsid w:val="00504EF1"/>
    <w:rsid w:val="005238FB"/>
    <w:rsid w:val="005240C8"/>
    <w:rsid w:val="00532C76"/>
    <w:rsid w:val="00573F63"/>
    <w:rsid w:val="0057417C"/>
    <w:rsid w:val="005934BC"/>
    <w:rsid w:val="0059432A"/>
    <w:rsid w:val="005976D7"/>
    <w:rsid w:val="005A4968"/>
    <w:rsid w:val="005A5E9F"/>
    <w:rsid w:val="005B0F95"/>
    <w:rsid w:val="005B71C1"/>
    <w:rsid w:val="005C0E6E"/>
    <w:rsid w:val="005C4B1F"/>
    <w:rsid w:val="005D7B60"/>
    <w:rsid w:val="005E256C"/>
    <w:rsid w:val="006120D2"/>
    <w:rsid w:val="00615DE5"/>
    <w:rsid w:val="006170B3"/>
    <w:rsid w:val="0062114C"/>
    <w:rsid w:val="00640E2B"/>
    <w:rsid w:val="0065543F"/>
    <w:rsid w:val="00657257"/>
    <w:rsid w:val="00657404"/>
    <w:rsid w:val="006604B3"/>
    <w:rsid w:val="00662541"/>
    <w:rsid w:val="00662BDA"/>
    <w:rsid w:val="0067502B"/>
    <w:rsid w:val="006973CB"/>
    <w:rsid w:val="006E3636"/>
    <w:rsid w:val="006F4AF4"/>
    <w:rsid w:val="00700983"/>
    <w:rsid w:val="0070128B"/>
    <w:rsid w:val="007044D8"/>
    <w:rsid w:val="00705CED"/>
    <w:rsid w:val="007123F8"/>
    <w:rsid w:val="00743CD5"/>
    <w:rsid w:val="00756AAD"/>
    <w:rsid w:val="00773AF9"/>
    <w:rsid w:val="00774326"/>
    <w:rsid w:val="00777EAC"/>
    <w:rsid w:val="00781239"/>
    <w:rsid w:val="00782414"/>
    <w:rsid w:val="00784B97"/>
    <w:rsid w:val="007863E6"/>
    <w:rsid w:val="00786A1E"/>
    <w:rsid w:val="00797956"/>
    <w:rsid w:val="007C1BEA"/>
    <w:rsid w:val="007D5031"/>
    <w:rsid w:val="007D52EF"/>
    <w:rsid w:val="007E3FCC"/>
    <w:rsid w:val="00805371"/>
    <w:rsid w:val="008177AD"/>
    <w:rsid w:val="00836FCF"/>
    <w:rsid w:val="00841CFB"/>
    <w:rsid w:val="008425EA"/>
    <w:rsid w:val="0085478D"/>
    <w:rsid w:val="00860A5B"/>
    <w:rsid w:val="008672B1"/>
    <w:rsid w:val="00874400"/>
    <w:rsid w:val="00877EDC"/>
    <w:rsid w:val="0088294D"/>
    <w:rsid w:val="008B52AC"/>
    <w:rsid w:val="008C2179"/>
    <w:rsid w:val="008F013D"/>
    <w:rsid w:val="008F1A12"/>
    <w:rsid w:val="008F2F18"/>
    <w:rsid w:val="008F595C"/>
    <w:rsid w:val="00925123"/>
    <w:rsid w:val="00934A76"/>
    <w:rsid w:val="00937482"/>
    <w:rsid w:val="00943606"/>
    <w:rsid w:val="00945E0C"/>
    <w:rsid w:val="00947589"/>
    <w:rsid w:val="00954FFC"/>
    <w:rsid w:val="0096274B"/>
    <w:rsid w:val="009668AF"/>
    <w:rsid w:val="00982E02"/>
    <w:rsid w:val="009930DE"/>
    <w:rsid w:val="009A1402"/>
    <w:rsid w:val="009A2E48"/>
    <w:rsid w:val="009D025A"/>
    <w:rsid w:val="009D48E6"/>
    <w:rsid w:val="009F6CB7"/>
    <w:rsid w:val="00A0433C"/>
    <w:rsid w:val="00A07DD2"/>
    <w:rsid w:val="00A22375"/>
    <w:rsid w:val="00A23512"/>
    <w:rsid w:val="00A30149"/>
    <w:rsid w:val="00A451A5"/>
    <w:rsid w:val="00A83B26"/>
    <w:rsid w:val="00A97389"/>
    <w:rsid w:val="00AA055C"/>
    <w:rsid w:val="00AC533D"/>
    <w:rsid w:val="00AC73D9"/>
    <w:rsid w:val="00AE09CA"/>
    <w:rsid w:val="00AF7840"/>
    <w:rsid w:val="00B044FA"/>
    <w:rsid w:val="00B25CFA"/>
    <w:rsid w:val="00B3071B"/>
    <w:rsid w:val="00B63AB1"/>
    <w:rsid w:val="00B64649"/>
    <w:rsid w:val="00B65644"/>
    <w:rsid w:val="00B90F41"/>
    <w:rsid w:val="00B95D78"/>
    <w:rsid w:val="00BA29CF"/>
    <w:rsid w:val="00BA7E21"/>
    <w:rsid w:val="00BB4DED"/>
    <w:rsid w:val="00BD2E19"/>
    <w:rsid w:val="00BD30F5"/>
    <w:rsid w:val="00C025F0"/>
    <w:rsid w:val="00C07DF6"/>
    <w:rsid w:val="00C25DE7"/>
    <w:rsid w:val="00C42219"/>
    <w:rsid w:val="00C52D9A"/>
    <w:rsid w:val="00C54152"/>
    <w:rsid w:val="00C7344D"/>
    <w:rsid w:val="00C9280C"/>
    <w:rsid w:val="00C949D3"/>
    <w:rsid w:val="00C94E7C"/>
    <w:rsid w:val="00C95CBF"/>
    <w:rsid w:val="00CB53AD"/>
    <w:rsid w:val="00CD211C"/>
    <w:rsid w:val="00CE09A8"/>
    <w:rsid w:val="00CF3594"/>
    <w:rsid w:val="00CF4D3B"/>
    <w:rsid w:val="00D10A43"/>
    <w:rsid w:val="00D13A03"/>
    <w:rsid w:val="00D275E3"/>
    <w:rsid w:val="00D33731"/>
    <w:rsid w:val="00D3632B"/>
    <w:rsid w:val="00D37677"/>
    <w:rsid w:val="00D40D96"/>
    <w:rsid w:val="00D4560F"/>
    <w:rsid w:val="00D52A9F"/>
    <w:rsid w:val="00D54A8F"/>
    <w:rsid w:val="00D56199"/>
    <w:rsid w:val="00D57832"/>
    <w:rsid w:val="00D66015"/>
    <w:rsid w:val="00D672E6"/>
    <w:rsid w:val="00D77653"/>
    <w:rsid w:val="00D80992"/>
    <w:rsid w:val="00D95A49"/>
    <w:rsid w:val="00DA493F"/>
    <w:rsid w:val="00DA52A6"/>
    <w:rsid w:val="00DA703E"/>
    <w:rsid w:val="00DD513E"/>
    <w:rsid w:val="00DE048F"/>
    <w:rsid w:val="00DE1F5D"/>
    <w:rsid w:val="00DE43BA"/>
    <w:rsid w:val="00E027EC"/>
    <w:rsid w:val="00E20499"/>
    <w:rsid w:val="00E223A8"/>
    <w:rsid w:val="00E32E10"/>
    <w:rsid w:val="00E3575A"/>
    <w:rsid w:val="00E4317A"/>
    <w:rsid w:val="00E458F0"/>
    <w:rsid w:val="00E6062D"/>
    <w:rsid w:val="00E71854"/>
    <w:rsid w:val="00E778A8"/>
    <w:rsid w:val="00E77B04"/>
    <w:rsid w:val="00E84689"/>
    <w:rsid w:val="00EA0C02"/>
    <w:rsid w:val="00EA150D"/>
    <w:rsid w:val="00EA3A6D"/>
    <w:rsid w:val="00EA5AC4"/>
    <w:rsid w:val="00EC2A14"/>
    <w:rsid w:val="00EC4683"/>
    <w:rsid w:val="00EC6336"/>
    <w:rsid w:val="00EE4D96"/>
    <w:rsid w:val="00EE7E98"/>
    <w:rsid w:val="00EF47CE"/>
    <w:rsid w:val="00EF7583"/>
    <w:rsid w:val="00F11748"/>
    <w:rsid w:val="00F227EB"/>
    <w:rsid w:val="00F56CE7"/>
    <w:rsid w:val="00F61ED8"/>
    <w:rsid w:val="00F74D05"/>
    <w:rsid w:val="00F75C79"/>
    <w:rsid w:val="00F76B3A"/>
    <w:rsid w:val="00F91099"/>
    <w:rsid w:val="00F941B3"/>
    <w:rsid w:val="00FC25B1"/>
    <w:rsid w:val="00FD3B54"/>
    <w:rsid w:val="00FE0057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3C39"/>
  <w15:docId w15:val="{4EFB75FD-4B61-4BF7-A70E-06D6D7C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6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3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B598-0CFD-45AE-A1CC-95F3DD47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 4</cp:lastModifiedBy>
  <cp:revision>206</cp:revision>
  <cp:lastPrinted>2025-09-26T08:41:00Z</cp:lastPrinted>
  <dcterms:created xsi:type="dcterms:W3CDTF">2020-10-09T08:45:00Z</dcterms:created>
  <dcterms:modified xsi:type="dcterms:W3CDTF">2025-09-26T08:43:00Z</dcterms:modified>
</cp:coreProperties>
</file>